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etableauclaire"/>
        <w:tblW w:w="7371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3685"/>
      </w:tblGrid>
      <w:tr w:rsidR="00761849" w:rsidRPr="005A78B7" w14:paraId="36BBB1FB" w14:textId="77777777" w:rsidTr="00C624DD">
        <w:trPr>
          <w:cantSplit/>
          <w:trHeight w:hRule="exact" w:val="1009"/>
          <w:jc w:val="center"/>
        </w:trPr>
        <w:tc>
          <w:tcPr>
            <w:tcW w:w="3686" w:type="dxa"/>
            <w:vAlign w:val="center"/>
          </w:tcPr>
          <w:p w14:paraId="30A0061C" w14:textId="6FEA285F" w:rsidR="00761849" w:rsidRPr="00D702D3" w:rsidRDefault="00761849" w:rsidP="00321E54">
            <w:pPr>
              <w:spacing w:line="168" w:lineRule="auto"/>
              <w:ind w:right="170"/>
              <w:contextualSpacing/>
              <w:jc w:val="center"/>
              <w:outlineLvl w:val="0"/>
              <w:rPr>
                <w:sz w:val="48"/>
                <w:szCs w:val="48"/>
              </w:rPr>
            </w:pPr>
            <w:r w:rsidRPr="005A78B7">
              <w:rPr>
                <w:sz w:val="48"/>
                <w:szCs w:val="48"/>
              </w:rPr>
              <w:t>Virginie</w:t>
            </w:r>
          </w:p>
        </w:tc>
        <w:tc>
          <w:tcPr>
            <w:tcW w:w="3686" w:type="dxa"/>
            <w:vAlign w:val="center"/>
          </w:tcPr>
          <w:p w14:paraId="124E5526" w14:textId="77777777" w:rsidR="00761849" w:rsidRDefault="00761849" w:rsidP="00321E54">
            <w:pPr>
              <w:spacing w:line="168" w:lineRule="auto"/>
              <w:ind w:left="170" w:right="170"/>
              <w:contextualSpacing/>
              <w:jc w:val="center"/>
              <w:outlineLvl w:val="0"/>
              <w:rPr>
                <w:sz w:val="48"/>
                <w:szCs w:val="48"/>
              </w:rPr>
            </w:pPr>
            <w:r w:rsidRPr="005A78B7">
              <w:rPr>
                <w:sz w:val="48"/>
                <w:szCs w:val="48"/>
              </w:rPr>
              <w:t>Sébastien</w:t>
            </w:r>
          </w:p>
          <w:p w14:paraId="43EB58D5" w14:textId="62254CF3" w:rsidR="00761849" w:rsidRPr="005A78B7" w:rsidRDefault="00761849" w:rsidP="00321E54">
            <w:pPr>
              <w:spacing w:line="168" w:lineRule="auto"/>
              <w:ind w:left="170" w:right="170"/>
              <w:contextualSpacing/>
              <w:jc w:val="center"/>
              <w:outlineLvl w:val="0"/>
              <w:rPr>
                <w:sz w:val="48"/>
                <w:szCs w:val="48"/>
              </w:rPr>
            </w:pPr>
            <w:r w:rsidRPr="00D702D3">
              <w:rPr>
                <w:i/>
                <w:iCs/>
                <w:sz w:val="28"/>
                <w:szCs w:val="28"/>
              </w:rPr>
              <w:t>Conseiller en séjour</w:t>
            </w:r>
          </w:p>
        </w:tc>
      </w:tr>
      <w:tr w:rsidR="00761849" w:rsidRPr="005A78B7" w14:paraId="797D2010" w14:textId="77777777" w:rsidTr="00C624DD">
        <w:trPr>
          <w:cantSplit/>
          <w:trHeight w:hRule="exact" w:val="1009"/>
          <w:jc w:val="center"/>
        </w:trPr>
        <w:tc>
          <w:tcPr>
            <w:tcW w:w="3686" w:type="dxa"/>
            <w:vAlign w:val="center"/>
          </w:tcPr>
          <w:p w14:paraId="59A7B26A" w14:textId="570A2616" w:rsidR="00761849" w:rsidRPr="005A78B7" w:rsidRDefault="00761849" w:rsidP="00321E54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  <w:r w:rsidRPr="005A78B7">
              <w:rPr>
                <w:sz w:val="48"/>
                <w:szCs w:val="48"/>
              </w:rPr>
              <w:t>Virginie</w:t>
            </w:r>
          </w:p>
        </w:tc>
        <w:tc>
          <w:tcPr>
            <w:tcW w:w="3686" w:type="dxa"/>
            <w:vAlign w:val="center"/>
          </w:tcPr>
          <w:p w14:paraId="2C224778" w14:textId="77777777" w:rsidR="00761849" w:rsidRDefault="00761849" w:rsidP="00321E54">
            <w:pPr>
              <w:spacing w:line="168" w:lineRule="auto"/>
              <w:ind w:left="170" w:right="170"/>
              <w:contextualSpacing/>
              <w:jc w:val="center"/>
              <w:outlineLvl w:val="0"/>
              <w:rPr>
                <w:sz w:val="48"/>
                <w:szCs w:val="48"/>
              </w:rPr>
            </w:pPr>
            <w:r w:rsidRPr="005A78B7">
              <w:rPr>
                <w:sz w:val="48"/>
                <w:szCs w:val="48"/>
              </w:rPr>
              <w:t>Sébastien</w:t>
            </w:r>
          </w:p>
          <w:p w14:paraId="3A1CAF48" w14:textId="3A1C9BB7" w:rsidR="00761849" w:rsidRPr="005A78B7" w:rsidRDefault="00761849" w:rsidP="00321E54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  <w:r w:rsidRPr="00D702D3">
              <w:rPr>
                <w:i/>
                <w:iCs/>
                <w:sz w:val="28"/>
                <w:szCs w:val="28"/>
              </w:rPr>
              <w:t>Conseiller en séjour</w:t>
            </w:r>
          </w:p>
        </w:tc>
      </w:tr>
      <w:tr w:rsidR="00761849" w:rsidRPr="005A78B7" w14:paraId="0BCD5EF9" w14:textId="77777777" w:rsidTr="00C624DD">
        <w:trPr>
          <w:cantSplit/>
          <w:trHeight w:hRule="exact" w:val="1009"/>
          <w:jc w:val="center"/>
        </w:trPr>
        <w:tc>
          <w:tcPr>
            <w:tcW w:w="3686" w:type="dxa"/>
            <w:vAlign w:val="center"/>
          </w:tcPr>
          <w:p w14:paraId="50440DE2" w14:textId="14ADC22D" w:rsidR="00761849" w:rsidRPr="005A78B7" w:rsidRDefault="00761849" w:rsidP="00321E54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  <w:r w:rsidRPr="005A78B7">
              <w:rPr>
                <w:sz w:val="48"/>
                <w:szCs w:val="48"/>
              </w:rPr>
              <w:t>Virginie</w:t>
            </w:r>
          </w:p>
        </w:tc>
        <w:tc>
          <w:tcPr>
            <w:tcW w:w="3686" w:type="dxa"/>
            <w:vAlign w:val="center"/>
          </w:tcPr>
          <w:p w14:paraId="2210B1D1" w14:textId="1AF2C3F9" w:rsidR="00761849" w:rsidRDefault="00761849" w:rsidP="00321E54">
            <w:pPr>
              <w:spacing w:line="168" w:lineRule="auto"/>
              <w:ind w:left="170" w:right="170"/>
              <w:contextualSpacing/>
              <w:jc w:val="center"/>
              <w:outlineLvl w:val="0"/>
              <w:rPr>
                <w:sz w:val="48"/>
                <w:szCs w:val="48"/>
              </w:rPr>
            </w:pPr>
            <w:r w:rsidRPr="005A78B7">
              <w:rPr>
                <w:sz w:val="48"/>
                <w:szCs w:val="48"/>
              </w:rPr>
              <w:t>Sébastien</w:t>
            </w:r>
          </w:p>
          <w:p w14:paraId="5F8BA888" w14:textId="75825C97" w:rsidR="00761849" w:rsidRPr="005A78B7" w:rsidRDefault="00761849" w:rsidP="00321E54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  <w:r w:rsidRPr="00D702D3">
              <w:rPr>
                <w:i/>
                <w:iCs/>
                <w:sz w:val="28"/>
                <w:szCs w:val="28"/>
              </w:rPr>
              <w:t>Conseiller en séjour</w:t>
            </w:r>
          </w:p>
        </w:tc>
      </w:tr>
      <w:tr w:rsidR="00761849" w:rsidRPr="005A78B7" w14:paraId="5CCDD4CF" w14:textId="77777777" w:rsidTr="00C624DD">
        <w:trPr>
          <w:cantSplit/>
          <w:trHeight w:hRule="exact" w:val="1009"/>
          <w:jc w:val="center"/>
        </w:trPr>
        <w:tc>
          <w:tcPr>
            <w:tcW w:w="3686" w:type="dxa"/>
            <w:vAlign w:val="center"/>
          </w:tcPr>
          <w:p w14:paraId="60C129B5" w14:textId="3753C9E7" w:rsidR="00761849" w:rsidRPr="005A78B7" w:rsidRDefault="00761849" w:rsidP="00321E54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  <w:tc>
          <w:tcPr>
            <w:tcW w:w="3686" w:type="dxa"/>
            <w:vAlign w:val="center"/>
          </w:tcPr>
          <w:p w14:paraId="12F1AEDB" w14:textId="761B85AF" w:rsidR="00761849" w:rsidRPr="005A78B7" w:rsidRDefault="00761849" w:rsidP="00321E54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</w:tr>
      <w:tr w:rsidR="00761849" w:rsidRPr="005A78B7" w14:paraId="504C06FB" w14:textId="77777777" w:rsidTr="00C624DD">
        <w:trPr>
          <w:cantSplit/>
          <w:trHeight w:hRule="exact" w:val="1009"/>
          <w:jc w:val="center"/>
        </w:trPr>
        <w:tc>
          <w:tcPr>
            <w:tcW w:w="3686" w:type="dxa"/>
            <w:vAlign w:val="center"/>
          </w:tcPr>
          <w:p w14:paraId="5F69ED74" w14:textId="6274A50E" w:rsidR="00761849" w:rsidRPr="005A78B7" w:rsidRDefault="00761849" w:rsidP="00321E54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  <w:tc>
          <w:tcPr>
            <w:tcW w:w="3686" w:type="dxa"/>
            <w:vAlign w:val="center"/>
          </w:tcPr>
          <w:p w14:paraId="6347B087" w14:textId="24758513" w:rsidR="00761849" w:rsidRPr="005A78B7" w:rsidRDefault="00761849" w:rsidP="00321E54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</w:tr>
      <w:tr w:rsidR="00761849" w:rsidRPr="005A78B7" w14:paraId="3B32C78A" w14:textId="77777777" w:rsidTr="00C624DD">
        <w:trPr>
          <w:cantSplit/>
          <w:trHeight w:hRule="exact" w:val="1009"/>
          <w:jc w:val="center"/>
        </w:trPr>
        <w:tc>
          <w:tcPr>
            <w:tcW w:w="3686" w:type="dxa"/>
            <w:vAlign w:val="center"/>
          </w:tcPr>
          <w:p w14:paraId="0FB4A028" w14:textId="57F1EF38" w:rsidR="00761849" w:rsidRPr="005A78B7" w:rsidRDefault="00761849" w:rsidP="00321E54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  <w:tc>
          <w:tcPr>
            <w:tcW w:w="3686" w:type="dxa"/>
            <w:vAlign w:val="center"/>
          </w:tcPr>
          <w:p w14:paraId="4618A9B1" w14:textId="2FED01E6" w:rsidR="00761849" w:rsidRPr="005A78B7" w:rsidRDefault="00761849" w:rsidP="00321E54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</w:tr>
      <w:tr w:rsidR="00761849" w:rsidRPr="005A78B7" w14:paraId="4CB3A8E5" w14:textId="77777777" w:rsidTr="00C624DD">
        <w:trPr>
          <w:cantSplit/>
          <w:trHeight w:hRule="exact" w:val="1009"/>
          <w:jc w:val="center"/>
        </w:trPr>
        <w:tc>
          <w:tcPr>
            <w:tcW w:w="3686" w:type="dxa"/>
            <w:vAlign w:val="center"/>
          </w:tcPr>
          <w:p w14:paraId="261DC39D" w14:textId="6AEB8E10" w:rsidR="00761849" w:rsidRPr="005A78B7" w:rsidRDefault="00761849" w:rsidP="00321E54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  <w:tc>
          <w:tcPr>
            <w:tcW w:w="3686" w:type="dxa"/>
            <w:vAlign w:val="center"/>
          </w:tcPr>
          <w:p w14:paraId="3E653BCB" w14:textId="77732855" w:rsidR="00761849" w:rsidRPr="005A78B7" w:rsidRDefault="00761849" w:rsidP="00321E54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</w:tr>
      <w:tr w:rsidR="00761849" w:rsidRPr="005A78B7" w14:paraId="706FD998" w14:textId="77777777" w:rsidTr="00C624DD">
        <w:trPr>
          <w:cantSplit/>
          <w:trHeight w:hRule="exact" w:val="1009"/>
          <w:jc w:val="center"/>
        </w:trPr>
        <w:tc>
          <w:tcPr>
            <w:tcW w:w="3686" w:type="dxa"/>
            <w:vAlign w:val="center"/>
          </w:tcPr>
          <w:p w14:paraId="23634457" w14:textId="7734338C" w:rsidR="00761849" w:rsidRPr="005A78B7" w:rsidRDefault="00761849" w:rsidP="00321E54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  <w:tc>
          <w:tcPr>
            <w:tcW w:w="3686" w:type="dxa"/>
            <w:vAlign w:val="center"/>
          </w:tcPr>
          <w:p w14:paraId="17E612E7" w14:textId="69B5F80B" w:rsidR="00761849" w:rsidRPr="005A78B7" w:rsidRDefault="00761849" w:rsidP="00321E54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</w:tr>
      <w:tr w:rsidR="00761849" w:rsidRPr="005A78B7" w14:paraId="4184B215" w14:textId="77777777" w:rsidTr="00C624DD">
        <w:trPr>
          <w:cantSplit/>
          <w:trHeight w:hRule="exact" w:val="1009"/>
          <w:jc w:val="center"/>
        </w:trPr>
        <w:tc>
          <w:tcPr>
            <w:tcW w:w="3686" w:type="dxa"/>
            <w:vAlign w:val="center"/>
          </w:tcPr>
          <w:p w14:paraId="0DFB8678" w14:textId="3EB9E947" w:rsidR="00761849" w:rsidRPr="005A78B7" w:rsidRDefault="00761849" w:rsidP="00321E54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  <w:tc>
          <w:tcPr>
            <w:tcW w:w="3686" w:type="dxa"/>
            <w:vAlign w:val="center"/>
          </w:tcPr>
          <w:p w14:paraId="2CE0A773" w14:textId="28AA80B7" w:rsidR="00761849" w:rsidRPr="005A78B7" w:rsidRDefault="00761849" w:rsidP="00321E54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</w:tr>
      <w:tr w:rsidR="00761849" w:rsidRPr="005A78B7" w14:paraId="3411EC1B" w14:textId="77777777" w:rsidTr="00C624DD">
        <w:trPr>
          <w:cantSplit/>
          <w:trHeight w:hRule="exact" w:val="1009"/>
          <w:jc w:val="center"/>
        </w:trPr>
        <w:tc>
          <w:tcPr>
            <w:tcW w:w="3686" w:type="dxa"/>
            <w:vAlign w:val="center"/>
          </w:tcPr>
          <w:p w14:paraId="1AB09829" w14:textId="210A4106" w:rsidR="00761849" w:rsidRPr="005A78B7" w:rsidRDefault="00761849" w:rsidP="00321E54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  <w:tc>
          <w:tcPr>
            <w:tcW w:w="3686" w:type="dxa"/>
            <w:vAlign w:val="center"/>
          </w:tcPr>
          <w:p w14:paraId="7EA5A759" w14:textId="7D370C26" w:rsidR="00761849" w:rsidRPr="005A78B7" w:rsidRDefault="00761849" w:rsidP="00321E54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</w:tr>
      <w:tr w:rsidR="00761849" w:rsidRPr="005A78B7" w14:paraId="4AE16337" w14:textId="77777777" w:rsidTr="00C624DD">
        <w:trPr>
          <w:cantSplit/>
          <w:trHeight w:hRule="exact" w:val="1009"/>
          <w:jc w:val="center"/>
        </w:trPr>
        <w:tc>
          <w:tcPr>
            <w:tcW w:w="3686" w:type="dxa"/>
            <w:vAlign w:val="center"/>
          </w:tcPr>
          <w:p w14:paraId="2E9B9B81" w14:textId="21B43575" w:rsidR="00761849" w:rsidRPr="005A78B7" w:rsidRDefault="00761849" w:rsidP="00321E54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  <w:tc>
          <w:tcPr>
            <w:tcW w:w="3686" w:type="dxa"/>
            <w:vAlign w:val="center"/>
          </w:tcPr>
          <w:p w14:paraId="5AAA1B2D" w14:textId="216D3BAE" w:rsidR="00761849" w:rsidRPr="005A78B7" w:rsidRDefault="00761849" w:rsidP="00321E54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</w:tr>
      <w:tr w:rsidR="00761849" w:rsidRPr="005A78B7" w14:paraId="11914655" w14:textId="77777777" w:rsidTr="00C624DD">
        <w:trPr>
          <w:cantSplit/>
          <w:trHeight w:hRule="exact" w:val="1009"/>
          <w:jc w:val="center"/>
        </w:trPr>
        <w:tc>
          <w:tcPr>
            <w:tcW w:w="3686" w:type="dxa"/>
            <w:vAlign w:val="center"/>
          </w:tcPr>
          <w:p w14:paraId="43A814F7" w14:textId="448E7144" w:rsidR="00761849" w:rsidRPr="005A78B7" w:rsidRDefault="00761849" w:rsidP="00321E54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  <w:tc>
          <w:tcPr>
            <w:tcW w:w="3686" w:type="dxa"/>
            <w:vAlign w:val="center"/>
          </w:tcPr>
          <w:p w14:paraId="02F524CC" w14:textId="19738A78" w:rsidR="00761849" w:rsidRPr="005A78B7" w:rsidRDefault="00761849" w:rsidP="00321E54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</w:tr>
      <w:tr w:rsidR="00761849" w:rsidRPr="005A78B7" w14:paraId="17C292C4" w14:textId="77777777" w:rsidTr="00C624DD">
        <w:trPr>
          <w:cantSplit/>
          <w:trHeight w:hRule="exact" w:val="1009"/>
          <w:jc w:val="center"/>
        </w:trPr>
        <w:tc>
          <w:tcPr>
            <w:tcW w:w="3686" w:type="dxa"/>
            <w:vAlign w:val="center"/>
          </w:tcPr>
          <w:p w14:paraId="0D43E268" w14:textId="5447D4BF" w:rsidR="00761849" w:rsidRPr="005A78B7" w:rsidRDefault="00761849" w:rsidP="00321E54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  <w:tc>
          <w:tcPr>
            <w:tcW w:w="3686" w:type="dxa"/>
            <w:vAlign w:val="center"/>
          </w:tcPr>
          <w:p w14:paraId="4E791FB7" w14:textId="279C2901" w:rsidR="00761849" w:rsidRPr="005A78B7" w:rsidRDefault="00761849" w:rsidP="00321E54">
            <w:pPr>
              <w:spacing w:line="168" w:lineRule="auto"/>
              <w:ind w:left="248" w:right="248"/>
              <w:jc w:val="center"/>
              <w:rPr>
                <w:sz w:val="48"/>
                <w:szCs w:val="48"/>
              </w:rPr>
            </w:pPr>
          </w:p>
        </w:tc>
      </w:tr>
    </w:tbl>
    <w:p w14:paraId="16D7712A" w14:textId="77777777" w:rsidR="00FB3C8D" w:rsidRPr="00FB3C8D" w:rsidRDefault="00FB3C8D" w:rsidP="00FB3C8D">
      <w:pPr>
        <w:ind w:left="248" w:right="248"/>
        <w:rPr>
          <w:vanish/>
        </w:rPr>
      </w:pPr>
    </w:p>
    <w:sectPr w:rsidR="00FB3C8D" w:rsidRPr="00FB3C8D" w:rsidSect="001B4E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567" w:bottom="567" w:left="567" w:header="720" w:footer="720" w:gutter="0"/>
      <w:paperSrc w:first="15" w:other="15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B5A68" w14:textId="77777777" w:rsidR="001F0EAB" w:rsidRDefault="001F0EAB" w:rsidP="00BC17A4">
      <w:pPr>
        <w:spacing w:after="0" w:line="240" w:lineRule="auto"/>
      </w:pPr>
      <w:r>
        <w:separator/>
      </w:r>
    </w:p>
  </w:endnote>
  <w:endnote w:type="continuationSeparator" w:id="0">
    <w:p w14:paraId="52EBF87A" w14:textId="77777777" w:rsidR="001F0EAB" w:rsidRDefault="001F0EAB" w:rsidP="00BC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AEABC" w14:textId="77777777" w:rsidR="00E557FA" w:rsidRDefault="00E557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DD6E" w14:textId="77777777" w:rsidR="00E557FA" w:rsidRDefault="00E557F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F000F" w14:textId="77777777" w:rsidR="00E557FA" w:rsidRDefault="00E557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13530" w14:textId="77777777" w:rsidR="001F0EAB" w:rsidRDefault="001F0EAB" w:rsidP="00BC17A4">
      <w:pPr>
        <w:spacing w:after="0" w:line="240" w:lineRule="auto"/>
      </w:pPr>
      <w:r>
        <w:separator/>
      </w:r>
    </w:p>
  </w:footnote>
  <w:footnote w:type="continuationSeparator" w:id="0">
    <w:p w14:paraId="6428B86E" w14:textId="77777777" w:rsidR="001F0EAB" w:rsidRDefault="001F0EAB" w:rsidP="00BC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4690" w14:textId="77777777" w:rsidR="00E557FA" w:rsidRDefault="00E557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817BF" w14:textId="64A7EF39" w:rsidR="00BC17A4" w:rsidRDefault="001D68FB" w:rsidP="00BC17A4">
    <w:pPr>
      <w:pStyle w:val="En-tte"/>
      <w:jc w:val="center"/>
    </w:pPr>
    <w:r>
      <w:t>Badge ECOBOIS</w:t>
    </w:r>
    <w:r w:rsidR="00D702D3">
      <w:t xml:space="preserve"> – </w:t>
    </w:r>
    <w:r w:rsidR="00761849">
      <w:t>70</w:t>
    </w:r>
    <w:r w:rsidR="00D702D3">
      <w:t xml:space="preserve"> x </w:t>
    </w:r>
    <w:r w:rsidR="00761849">
      <w:t>29</w:t>
    </w:r>
    <w:r w:rsidR="00D702D3">
      <w:t xml:space="preserve"> mm</w:t>
    </w:r>
    <w:r>
      <w:t xml:space="preserve"> – étiquettes </w:t>
    </w:r>
    <w:proofErr w:type="gramStart"/>
    <w:r>
      <w:t xml:space="preserve">-  </w:t>
    </w:r>
    <w:r w:rsidR="00761849">
      <w:t>6</w:t>
    </w:r>
    <w:r w:rsidR="00E557FA">
      <w:t>5</w:t>
    </w:r>
    <w:proofErr w:type="gramEnd"/>
    <w:r w:rsidR="00BC17A4">
      <w:t xml:space="preserve"> x </w:t>
    </w:r>
    <w:r w:rsidR="00761849">
      <w:t>18</w:t>
    </w:r>
    <w:r w:rsidR="00BC17A4">
      <w:t xml:space="preserve"> m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D8461" w14:textId="77777777" w:rsidR="00E557FA" w:rsidRDefault="00E557F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gutterAtTop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8D"/>
    <w:rsid w:val="00021157"/>
    <w:rsid w:val="000338F0"/>
    <w:rsid w:val="001B4E58"/>
    <w:rsid w:val="001D68FB"/>
    <w:rsid w:val="001F0EAB"/>
    <w:rsid w:val="0022091F"/>
    <w:rsid w:val="00321E54"/>
    <w:rsid w:val="00322500"/>
    <w:rsid w:val="00326CA6"/>
    <w:rsid w:val="003D08CA"/>
    <w:rsid w:val="003E378A"/>
    <w:rsid w:val="004602D0"/>
    <w:rsid w:val="004C5A93"/>
    <w:rsid w:val="005A78B7"/>
    <w:rsid w:val="005C0E8C"/>
    <w:rsid w:val="00634927"/>
    <w:rsid w:val="006A68AB"/>
    <w:rsid w:val="00761849"/>
    <w:rsid w:val="007D1D00"/>
    <w:rsid w:val="00B25683"/>
    <w:rsid w:val="00BC17A4"/>
    <w:rsid w:val="00BD7A58"/>
    <w:rsid w:val="00C2279B"/>
    <w:rsid w:val="00C624DD"/>
    <w:rsid w:val="00CB6C1C"/>
    <w:rsid w:val="00D702D3"/>
    <w:rsid w:val="00E557FA"/>
    <w:rsid w:val="00E6622E"/>
    <w:rsid w:val="00F45CC3"/>
    <w:rsid w:val="00FB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67C02"/>
  <w15:chartTrackingRefBased/>
  <w15:docId w15:val="{BF5B5F83-4B5A-4A77-A1A8-487D6E27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0338F0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BC1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17A4"/>
  </w:style>
  <w:style w:type="paragraph" w:styleId="Pieddepage">
    <w:name w:val="footer"/>
    <w:basedOn w:val="Normal"/>
    <w:link w:val="PieddepageCar"/>
    <w:uiPriority w:val="99"/>
    <w:unhideWhenUsed/>
    <w:rsid w:val="00BC1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17A4"/>
  </w:style>
  <w:style w:type="table" w:styleId="Tableausimple1">
    <w:name w:val="Plain Table 1"/>
    <w:basedOn w:val="TableauNormal"/>
    <w:uiPriority w:val="41"/>
    <w:rsid w:val="00BC17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BC17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F45C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3E9F-BADB-4A89-ACE2-4400C0D3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</dc:creator>
  <cp:keywords/>
  <dc:description/>
  <cp:lastModifiedBy>sebastien</cp:lastModifiedBy>
  <cp:revision>4</cp:revision>
  <cp:lastPrinted>2023-07-13T14:18:00Z</cp:lastPrinted>
  <dcterms:created xsi:type="dcterms:W3CDTF">2026-04-30T09:29:00Z</dcterms:created>
  <dcterms:modified xsi:type="dcterms:W3CDTF">2026-04-30T09:44:00Z</dcterms:modified>
</cp:coreProperties>
</file>